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86" w:rsidRDefault="00605186" w:rsidP="00273FBE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сельского поселения Междуречье</w:t>
      </w:r>
    </w:p>
    <w:p w:rsidR="00605186" w:rsidRPr="001B265C" w:rsidRDefault="00605186" w:rsidP="00273FBE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льского района Мурманской области</w:t>
      </w:r>
    </w:p>
    <w:p w:rsidR="00605186" w:rsidRPr="001B265C" w:rsidRDefault="00605186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05186" w:rsidRDefault="00605186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05186" w:rsidRPr="001B265C" w:rsidRDefault="00605186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1B265C">
        <w:rPr>
          <w:rFonts w:ascii="Times New Roman" w:hAnsi="Times New Roman"/>
          <w:b/>
          <w:sz w:val="28"/>
          <w:szCs w:val="28"/>
        </w:rPr>
        <w:t>П О СТ А Н О В Л Е Н И Е</w:t>
      </w:r>
    </w:p>
    <w:p w:rsidR="00605186" w:rsidRPr="001B265C" w:rsidRDefault="00605186" w:rsidP="001B265C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605186" w:rsidRDefault="00605186" w:rsidP="001B265C">
      <w:pPr>
        <w:spacing w:after="0" w:line="240" w:lineRule="auto"/>
        <w:ind w:right="-284"/>
        <w:rPr>
          <w:rFonts w:ascii="Times New Roman" w:hAnsi="Times New Roman"/>
        </w:rPr>
      </w:pPr>
    </w:p>
    <w:p w:rsidR="00605186" w:rsidRPr="00EF29BC" w:rsidRDefault="00605186" w:rsidP="001B265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F29BC">
        <w:rPr>
          <w:rFonts w:ascii="Times New Roman" w:hAnsi="Times New Roman"/>
          <w:sz w:val="24"/>
          <w:szCs w:val="24"/>
        </w:rPr>
        <w:t>от</w:t>
      </w:r>
      <w:r w:rsidR="00895590">
        <w:rPr>
          <w:rFonts w:ascii="Times New Roman" w:hAnsi="Times New Roman"/>
          <w:sz w:val="24"/>
          <w:szCs w:val="24"/>
        </w:rPr>
        <w:t xml:space="preserve"> 02.12.</w:t>
      </w:r>
      <w:r>
        <w:rPr>
          <w:rFonts w:ascii="Times New Roman" w:hAnsi="Times New Roman"/>
          <w:sz w:val="24"/>
          <w:szCs w:val="24"/>
        </w:rPr>
        <w:t>2016</w:t>
      </w:r>
      <w:r w:rsidR="00895590">
        <w:rPr>
          <w:rFonts w:ascii="Times New Roman" w:hAnsi="Times New Roman"/>
          <w:sz w:val="24"/>
          <w:szCs w:val="24"/>
        </w:rPr>
        <w:t xml:space="preserve"> 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F29BC">
        <w:rPr>
          <w:rFonts w:ascii="Times New Roman" w:hAnsi="Times New Roman"/>
          <w:sz w:val="24"/>
          <w:szCs w:val="24"/>
        </w:rPr>
        <w:t xml:space="preserve"> н.п. Междуречье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="003833BC">
        <w:rPr>
          <w:rFonts w:ascii="Times New Roman" w:hAnsi="Times New Roman"/>
          <w:sz w:val="24"/>
          <w:szCs w:val="24"/>
        </w:rPr>
        <w:t xml:space="preserve">    </w:t>
      </w:r>
      <w:r w:rsidR="00895590">
        <w:rPr>
          <w:rFonts w:ascii="Times New Roman" w:hAnsi="Times New Roman"/>
          <w:sz w:val="24"/>
          <w:szCs w:val="24"/>
        </w:rPr>
        <w:t xml:space="preserve">     </w:t>
      </w:r>
      <w:r w:rsidR="003833BC">
        <w:rPr>
          <w:rFonts w:ascii="Times New Roman" w:hAnsi="Times New Roman"/>
          <w:sz w:val="24"/>
          <w:szCs w:val="24"/>
        </w:rPr>
        <w:t xml:space="preserve"> </w:t>
      </w:r>
      <w:r w:rsidRPr="00EF29BC">
        <w:rPr>
          <w:rFonts w:ascii="Times New Roman" w:hAnsi="Times New Roman"/>
          <w:sz w:val="24"/>
          <w:szCs w:val="24"/>
        </w:rPr>
        <w:t xml:space="preserve">№ </w:t>
      </w:r>
      <w:r w:rsidR="00895590">
        <w:rPr>
          <w:rFonts w:ascii="Times New Roman" w:hAnsi="Times New Roman"/>
          <w:sz w:val="24"/>
          <w:szCs w:val="24"/>
        </w:rPr>
        <w:t>347</w:t>
      </w:r>
    </w:p>
    <w:p w:rsidR="00605186" w:rsidRDefault="00605186" w:rsidP="001B26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186" w:rsidRDefault="00895590" w:rsidP="006F0A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я в постановление администрации сельского поселения Междуречье Кольского района Мурманской области от 21.03.2016 № 83 «</w:t>
      </w:r>
      <w:r w:rsidR="0060518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296AE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ереводе жилых помещений</w:t>
      </w:r>
      <w:r w:rsidR="0060518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жилищного фонда сельского поселения Междуречье Кольского района Мурманской области в </w:t>
      </w:r>
      <w:r w:rsidR="00296AE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нд коммерческого использова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605186" w:rsidRDefault="00605186" w:rsidP="006F0A8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5186" w:rsidRPr="00AA3A8E" w:rsidRDefault="00605186" w:rsidP="001B590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95590">
        <w:rPr>
          <w:rFonts w:ascii="Times New Roman" w:hAnsi="Times New Roman"/>
          <w:color w:val="000000"/>
          <w:sz w:val="28"/>
          <w:szCs w:val="28"/>
          <w:lang w:eastAsia="ru-RU"/>
        </w:rPr>
        <w:t>В целях приведения нормативных прав</w:t>
      </w:r>
      <w:r w:rsidR="0097454C">
        <w:rPr>
          <w:rFonts w:ascii="Times New Roman" w:hAnsi="Times New Roman"/>
          <w:color w:val="000000"/>
          <w:sz w:val="28"/>
          <w:szCs w:val="28"/>
          <w:lang w:eastAsia="ru-RU"/>
        </w:rPr>
        <w:t>овых актов сельского поселения М</w:t>
      </w:r>
      <w:r w:rsidR="00895590">
        <w:rPr>
          <w:rFonts w:ascii="Times New Roman" w:hAnsi="Times New Roman"/>
          <w:color w:val="000000"/>
          <w:sz w:val="28"/>
          <w:szCs w:val="28"/>
          <w:lang w:eastAsia="ru-RU"/>
        </w:rPr>
        <w:t>еждуречье Кольского района Мурманской области в соответстви</w:t>
      </w:r>
      <w:r w:rsidR="0097454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955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действующим законодательством Российской Федерации,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605186" w:rsidRDefault="00605186" w:rsidP="006F0A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895590" w:rsidRPr="00895590" w:rsidRDefault="00605186" w:rsidP="008955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955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895590" w:rsidRPr="008955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постановление </w:t>
      </w:r>
      <w:r w:rsidR="00895590" w:rsidRPr="008955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министрации сельского поселения Междуречье Кольского района Мурман</w:t>
      </w:r>
      <w:r w:rsidR="009F23B6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й области от 21.03.2016 № 83</w:t>
      </w:r>
      <w:r w:rsidR="00895590" w:rsidRPr="008955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О переводе жилых помещений муниципального жилищного фонда сельского поселения Междуречье Кольского района Мурманской области в фонд коммерческого использования» следующее изменение:</w:t>
      </w:r>
    </w:p>
    <w:p w:rsidR="00895590" w:rsidRPr="00895590" w:rsidRDefault="00895590" w:rsidP="008955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95590">
        <w:rPr>
          <w:rFonts w:ascii="Times New Roman" w:hAnsi="Times New Roman"/>
          <w:bCs/>
          <w:color w:val="000000"/>
          <w:sz w:val="28"/>
          <w:szCs w:val="28"/>
          <w:lang w:eastAsia="ru-RU"/>
        </w:rPr>
        <w:t>1.1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п. 1 постановления слова «д. 6, кв. 15» заменить словами «д. 2а, кв. 32»</w:t>
      </w:r>
      <w:r w:rsidR="009F23B6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895590" w:rsidRDefault="00F92EC4" w:rsidP="00F42D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0518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955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вступает в силу со дня его обнародования и распространяется на правоотношения, возникшие с 21.03.2016.</w:t>
      </w:r>
    </w:p>
    <w:p w:rsidR="00605186" w:rsidRDefault="00895590" w:rsidP="00F42D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6051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Настоящее постановление подлежит обнародованию и размещению на сайте сельского поселения Междуречье Кольского района Мурманской области </w:t>
      </w:r>
      <w:hyperlink r:id="rId6">
        <w:r w:rsidR="00605186" w:rsidRPr="003F5CAC">
          <w:rPr>
            <w:rFonts w:ascii="Times New Roman" w:hAnsi="Times New Roman"/>
            <w:sz w:val="28"/>
          </w:rPr>
          <w:t>www.adm-mo.ru</w:t>
        </w:r>
      </w:hyperlink>
      <w:r w:rsidR="00605186">
        <w:rPr>
          <w:rFonts w:ascii="Times New Roman" w:hAnsi="Times New Roman"/>
          <w:sz w:val="28"/>
        </w:rPr>
        <w:t xml:space="preserve"> </w:t>
      </w:r>
      <w:r w:rsidR="00605186">
        <w:rPr>
          <w:rFonts w:ascii="Times New Roman" w:hAnsi="Times New Roman"/>
          <w:color w:val="000000"/>
          <w:sz w:val="28"/>
          <w:szCs w:val="28"/>
          <w:lang w:eastAsia="ru-RU"/>
        </w:rPr>
        <w:t>в сети Интернет.</w:t>
      </w:r>
    </w:p>
    <w:p w:rsidR="00605186" w:rsidRDefault="009C2A20" w:rsidP="006F65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051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онтроль  исполнения настоящего постановления возложить на заместителя главы администрации </w:t>
      </w:r>
      <w:r w:rsid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Междуречье Кольского района Мурманской области </w:t>
      </w:r>
      <w:r w:rsidR="00605186">
        <w:rPr>
          <w:rFonts w:ascii="Times New Roman" w:hAnsi="Times New Roman"/>
          <w:color w:val="000000"/>
          <w:sz w:val="28"/>
          <w:szCs w:val="28"/>
          <w:lang w:eastAsia="ru-RU"/>
        </w:rPr>
        <w:t>(Лазарева Е.И.).</w:t>
      </w:r>
    </w:p>
    <w:p w:rsidR="00605186" w:rsidRPr="006F65B2" w:rsidRDefault="00605186" w:rsidP="006F65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5186" w:rsidRDefault="00605186" w:rsidP="00C34EDC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лава сельского поселения </w:t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Е.И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онесий</w:t>
      </w:r>
      <w:bookmarkStart w:id="0" w:name="_GoBack"/>
      <w:bookmarkEnd w:id="0"/>
    </w:p>
    <w:p w:rsidR="00605186" w:rsidRDefault="00605186" w:rsidP="006F65B2">
      <w:pPr>
        <w:shd w:val="clear" w:color="auto" w:fill="FFFFFF"/>
        <w:spacing w:after="0" w:line="240" w:lineRule="auto"/>
        <w:outlineLvl w:val="2"/>
      </w:pPr>
    </w:p>
    <w:sectPr w:rsidR="00605186" w:rsidSect="005D430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5C"/>
    <w:rsid w:val="00022DCA"/>
    <w:rsid w:val="000D0537"/>
    <w:rsid w:val="000D09F0"/>
    <w:rsid w:val="000E66FE"/>
    <w:rsid w:val="000F7777"/>
    <w:rsid w:val="001033B1"/>
    <w:rsid w:val="001146D8"/>
    <w:rsid w:val="001320BE"/>
    <w:rsid w:val="001358AD"/>
    <w:rsid w:val="001577AA"/>
    <w:rsid w:val="0017447B"/>
    <w:rsid w:val="00175A9D"/>
    <w:rsid w:val="001814B7"/>
    <w:rsid w:val="0019141A"/>
    <w:rsid w:val="001B265C"/>
    <w:rsid w:val="001B590E"/>
    <w:rsid w:val="001C28B5"/>
    <w:rsid w:val="001C7475"/>
    <w:rsid w:val="001F7BEC"/>
    <w:rsid w:val="00273FBE"/>
    <w:rsid w:val="00283C2E"/>
    <w:rsid w:val="0028705A"/>
    <w:rsid w:val="00296AEA"/>
    <w:rsid w:val="002B741D"/>
    <w:rsid w:val="00306C2F"/>
    <w:rsid w:val="00373A41"/>
    <w:rsid w:val="003833BC"/>
    <w:rsid w:val="003840E6"/>
    <w:rsid w:val="003F2FCA"/>
    <w:rsid w:val="003F5CAC"/>
    <w:rsid w:val="00440CC3"/>
    <w:rsid w:val="0046487E"/>
    <w:rsid w:val="004665BA"/>
    <w:rsid w:val="00496C6A"/>
    <w:rsid w:val="004B0E1D"/>
    <w:rsid w:val="004E2119"/>
    <w:rsid w:val="00530BF1"/>
    <w:rsid w:val="00574AC6"/>
    <w:rsid w:val="005A34FD"/>
    <w:rsid w:val="005B4AC5"/>
    <w:rsid w:val="005D4308"/>
    <w:rsid w:val="005D7437"/>
    <w:rsid w:val="00605186"/>
    <w:rsid w:val="00643A8E"/>
    <w:rsid w:val="00687193"/>
    <w:rsid w:val="006A605C"/>
    <w:rsid w:val="006B37BA"/>
    <w:rsid w:val="006C5C14"/>
    <w:rsid w:val="006E4364"/>
    <w:rsid w:val="006F0A82"/>
    <w:rsid w:val="006F65B2"/>
    <w:rsid w:val="00727148"/>
    <w:rsid w:val="007809B3"/>
    <w:rsid w:val="00850E4A"/>
    <w:rsid w:val="008711DB"/>
    <w:rsid w:val="008759F4"/>
    <w:rsid w:val="00895590"/>
    <w:rsid w:val="008C6123"/>
    <w:rsid w:val="008F4C9E"/>
    <w:rsid w:val="009619AC"/>
    <w:rsid w:val="0097454C"/>
    <w:rsid w:val="009B1AD8"/>
    <w:rsid w:val="009C2A20"/>
    <w:rsid w:val="009F23B6"/>
    <w:rsid w:val="00A158E6"/>
    <w:rsid w:val="00A32369"/>
    <w:rsid w:val="00A6507E"/>
    <w:rsid w:val="00A8603D"/>
    <w:rsid w:val="00AA3A8E"/>
    <w:rsid w:val="00B6468F"/>
    <w:rsid w:val="00BA12DE"/>
    <w:rsid w:val="00BC1EEE"/>
    <w:rsid w:val="00C026B9"/>
    <w:rsid w:val="00C1573D"/>
    <w:rsid w:val="00C15F88"/>
    <w:rsid w:val="00C34EDC"/>
    <w:rsid w:val="00C422C1"/>
    <w:rsid w:val="00D24BA5"/>
    <w:rsid w:val="00D4508B"/>
    <w:rsid w:val="00D56A7B"/>
    <w:rsid w:val="00D80BEC"/>
    <w:rsid w:val="00D92692"/>
    <w:rsid w:val="00DD447B"/>
    <w:rsid w:val="00E54492"/>
    <w:rsid w:val="00E66F8F"/>
    <w:rsid w:val="00EC6B50"/>
    <w:rsid w:val="00ED617A"/>
    <w:rsid w:val="00EF29BC"/>
    <w:rsid w:val="00F42D18"/>
    <w:rsid w:val="00F717D5"/>
    <w:rsid w:val="00F92EC4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5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C15F88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1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C422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422C1"/>
    <w:rPr>
      <w:rFonts w:ascii="Segoe UI" w:hAnsi="Segoe UI" w:cs="Times New Roman"/>
      <w:sz w:val="18"/>
      <w:lang w:eastAsia="en-US"/>
    </w:rPr>
  </w:style>
  <w:style w:type="character" w:customStyle="1" w:styleId="apple-converted-space">
    <w:name w:val="apple-converted-space"/>
    <w:uiPriority w:val="99"/>
    <w:rsid w:val="00FC53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093C-5B0C-4024-B381-B26ED5F6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39</cp:revision>
  <cp:lastPrinted>2016-12-27T10:35:00Z</cp:lastPrinted>
  <dcterms:created xsi:type="dcterms:W3CDTF">2015-11-13T08:40:00Z</dcterms:created>
  <dcterms:modified xsi:type="dcterms:W3CDTF">2016-12-28T07:11:00Z</dcterms:modified>
</cp:coreProperties>
</file>